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AB" w:rsidRDefault="001E41AB" w:rsidP="001E4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1E41AB" w:rsidRDefault="001E41AB" w:rsidP="001E4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1AB" w:rsidRDefault="001E41AB" w:rsidP="001E41A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1E41AB" w:rsidRPr="00DE3591" w:rsidRDefault="001E41AB" w:rsidP="001E41A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ацентр</w:t>
      </w:r>
      <w:proofErr w:type="spellEnd"/>
    </w:p>
    <w:p w:rsidR="001E41AB" w:rsidRDefault="001E41AB" w:rsidP="001E41A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1E41AB" w:rsidRDefault="001E41AB" w:rsidP="001E41A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1E41AB" w:rsidRPr="00674C26" w:rsidRDefault="001E41AB" w:rsidP="001E41A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кция. </w:t>
      </w:r>
    </w:p>
    <w:p w:rsidR="001E41AB" w:rsidRDefault="001E41AB" w:rsidP="001E41A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 нужно правильно произносить звуки. Для этого будем тренировать дикцию с помощью скороговорок. Найдите две интересные скороговорки. Выучите их и запишите аудиосообщение </w:t>
      </w:r>
      <w:proofErr w:type="spellStart"/>
      <w:r w:rsidRPr="00C00FD7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C00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щий чат группы «Медиацентр 15». Также прикрепите к сообщению текст ваших скороговорок. </w:t>
      </w:r>
    </w:p>
    <w:p w:rsidR="001E41AB" w:rsidRPr="00343255" w:rsidRDefault="001E41AB" w:rsidP="001E41A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41AB" w:rsidRPr="00C62439" w:rsidRDefault="001E41AB" w:rsidP="001E41AB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1E41AB" w:rsidRDefault="001E41AB" w:rsidP="001E41A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тересные скороговорки.</w:t>
      </w:r>
    </w:p>
    <w:p w:rsidR="001E41AB" w:rsidRDefault="001E41AB" w:rsidP="001E41A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две понравившиеся. </w:t>
      </w:r>
    </w:p>
    <w:p w:rsidR="001E41AB" w:rsidRPr="00C9046E" w:rsidRDefault="001E41AB" w:rsidP="001E41A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говорок вместе с аудиосообщением в общий ч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 (В аудиосообщении должны звучать скороговорки в вашем прочтении).</w:t>
      </w:r>
    </w:p>
    <w:p w:rsidR="001E41AB" w:rsidRPr="00C95378" w:rsidRDefault="001E41AB" w:rsidP="001E41A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>
        <w:rPr>
          <w:rFonts w:ascii="Times New Roman" w:hAnsi="Times New Roman"/>
          <w:color w:val="000000"/>
          <w:sz w:val="28"/>
          <w:szCs w:val="28"/>
        </w:rPr>
        <w:t xml:space="preserve">ответы  в социаль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E41AB" w:rsidRPr="005D098D" w:rsidRDefault="001E41AB" w:rsidP="001E41AB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391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8.0</w:t>
      </w:r>
      <w:r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p w:rsidR="00B90AAF" w:rsidRPr="001E41AB" w:rsidRDefault="00B90AAF" w:rsidP="001E41AB"/>
    <w:sectPr w:rsidR="00B90AAF" w:rsidRPr="001E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184FDC"/>
    <w:rsid w:val="001E2CEF"/>
    <w:rsid w:val="001E41AB"/>
    <w:rsid w:val="002131BB"/>
    <w:rsid w:val="00286192"/>
    <w:rsid w:val="002C55AF"/>
    <w:rsid w:val="0037436B"/>
    <w:rsid w:val="00391B2E"/>
    <w:rsid w:val="004205CA"/>
    <w:rsid w:val="00500432"/>
    <w:rsid w:val="0055391C"/>
    <w:rsid w:val="005D098D"/>
    <w:rsid w:val="00605D9E"/>
    <w:rsid w:val="00674C26"/>
    <w:rsid w:val="006A4816"/>
    <w:rsid w:val="007C77CC"/>
    <w:rsid w:val="00837FF2"/>
    <w:rsid w:val="00846C95"/>
    <w:rsid w:val="008638CE"/>
    <w:rsid w:val="009B27C8"/>
    <w:rsid w:val="00B30ED4"/>
    <w:rsid w:val="00B34EF7"/>
    <w:rsid w:val="00B90AAF"/>
    <w:rsid w:val="00C11A6D"/>
    <w:rsid w:val="00C4565A"/>
    <w:rsid w:val="00D74A42"/>
    <w:rsid w:val="00DC7E64"/>
    <w:rsid w:val="00DE04FE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5994-9E27-4C6F-B378-8C7F940A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dcterms:created xsi:type="dcterms:W3CDTF">2020-04-08T07:58:00Z</dcterms:created>
  <dcterms:modified xsi:type="dcterms:W3CDTF">2020-04-14T15:02:00Z</dcterms:modified>
</cp:coreProperties>
</file>